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06028" w14:textId="77777777" w:rsidR="00F840A3" w:rsidRPr="00F840A3" w:rsidRDefault="00F840A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様式</w:t>
      </w:r>
      <w:r w:rsidR="00B650FD">
        <w:rPr>
          <w:rFonts w:ascii="ＭＳ Ｐ明朝" w:eastAsia="ＭＳ Ｐ明朝" w:hAnsi="ＭＳ Ｐ明朝" w:hint="eastAsia"/>
          <w:sz w:val="24"/>
          <w:szCs w:val="24"/>
        </w:rPr>
        <w:t>９</w:t>
      </w:r>
      <w:r w:rsidR="00623C67">
        <w:rPr>
          <w:rFonts w:ascii="ＭＳ Ｐ明朝" w:eastAsia="ＭＳ Ｐ明朝" w:hAnsi="ＭＳ Ｐ明朝" w:hint="eastAsia"/>
          <w:sz w:val="24"/>
          <w:szCs w:val="24"/>
        </w:rPr>
        <w:t>－１</w:t>
      </w:r>
    </w:p>
    <w:p w14:paraId="3535DEBD" w14:textId="77777777" w:rsidR="00632FD1" w:rsidRDefault="00632FD1" w:rsidP="00D5066C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6EAEBAF8" w14:textId="77777777" w:rsidR="00496551" w:rsidRDefault="00623C67" w:rsidP="00D5066C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○○　</w:t>
      </w:r>
      <w:r w:rsidR="00496551">
        <w:rPr>
          <w:rFonts w:ascii="ＭＳ ゴシック" w:eastAsia="ＭＳ ゴシック" w:hAnsi="ＭＳ ゴシック" w:hint="eastAsia"/>
          <w:sz w:val="24"/>
          <w:szCs w:val="24"/>
        </w:rPr>
        <w:t>第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32FD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496551">
        <w:rPr>
          <w:rFonts w:ascii="ＭＳ ゴシック" w:eastAsia="ＭＳ ゴシック" w:hAnsi="ＭＳ ゴシック" w:hint="eastAsia"/>
          <w:sz w:val="24"/>
          <w:szCs w:val="24"/>
        </w:rPr>
        <w:t xml:space="preserve">　号</w:t>
      </w:r>
    </w:p>
    <w:p w14:paraId="4047B2C8" w14:textId="77777777" w:rsidR="00496551" w:rsidRDefault="00623C67" w:rsidP="00D5066C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○</w:t>
      </w:r>
      <w:r w:rsidR="00496551">
        <w:rPr>
          <w:rFonts w:ascii="ＭＳ ゴシック" w:eastAsia="ＭＳ ゴシック" w:hAnsi="ＭＳ ゴシック" w:hint="eastAsia"/>
          <w:sz w:val="24"/>
          <w:szCs w:val="24"/>
        </w:rPr>
        <w:t xml:space="preserve">　年　月　日</w:t>
      </w:r>
    </w:p>
    <w:p w14:paraId="19A271B5" w14:textId="77777777" w:rsidR="0081581B" w:rsidRDefault="0081581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日常生活支援住居施設</w:t>
      </w:r>
    </w:p>
    <w:p w14:paraId="07F0F86F" w14:textId="77777777" w:rsidR="00496551" w:rsidRDefault="00B650F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管理者　〇〇〇〇〇〇</w:t>
      </w:r>
      <w:r w:rsidR="00496551">
        <w:rPr>
          <w:rFonts w:ascii="ＭＳ ゴシック" w:eastAsia="ＭＳ ゴシック" w:hAnsi="ＭＳ ゴシック" w:hint="eastAsia"/>
          <w:sz w:val="24"/>
          <w:szCs w:val="24"/>
        </w:rPr>
        <w:t xml:space="preserve">　様</w:t>
      </w:r>
    </w:p>
    <w:p w14:paraId="42777F55" w14:textId="77777777" w:rsidR="00550572" w:rsidRDefault="00550572">
      <w:pPr>
        <w:rPr>
          <w:rFonts w:ascii="ＭＳ ゴシック" w:eastAsia="ＭＳ ゴシック" w:hAnsi="ＭＳ ゴシック"/>
          <w:sz w:val="24"/>
          <w:szCs w:val="24"/>
        </w:rPr>
      </w:pPr>
    </w:p>
    <w:p w14:paraId="7D5CC4E1" w14:textId="77777777" w:rsidR="00496551" w:rsidRDefault="00623C67" w:rsidP="00D5066C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大阪府</w:t>
      </w:r>
      <w:r w:rsidR="008900A9">
        <w:rPr>
          <w:rFonts w:ascii="ＭＳ ゴシック" w:eastAsia="ＭＳ ゴシック" w:hAnsi="ＭＳ ゴシック" w:hint="eastAsia"/>
          <w:sz w:val="24"/>
          <w:szCs w:val="24"/>
        </w:rPr>
        <w:t>〇〇</w:t>
      </w:r>
      <w:r>
        <w:rPr>
          <w:rFonts w:ascii="ＭＳ ゴシック" w:eastAsia="ＭＳ ゴシック" w:hAnsi="ＭＳ ゴシック" w:hint="eastAsia"/>
          <w:sz w:val="24"/>
          <w:szCs w:val="24"/>
        </w:rPr>
        <w:t>子ども家庭センター長</w:t>
      </w:r>
      <w:r w:rsidR="0055057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5066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5066C" w:rsidRPr="00D5066C">
        <w:rPr>
          <w:rFonts w:ascii="ＭＳ ゴシック" w:eastAsia="ＭＳ ゴシック" w:hAnsi="ＭＳ ゴシック" w:hint="eastAsia"/>
          <w:sz w:val="18"/>
          <w:szCs w:val="18"/>
        </w:rPr>
        <w:t>印</w:t>
      </w:r>
      <w:r w:rsidR="00D5066C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AF9E63E" w14:textId="77777777" w:rsidR="00550572" w:rsidRPr="00623C67" w:rsidRDefault="00623C67" w:rsidP="005A55DC">
      <w:pPr>
        <w:ind w:right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</w:t>
      </w:r>
      <w:r w:rsidRPr="00623C67">
        <w:rPr>
          <w:rFonts w:ascii="ＭＳ ゴシック" w:eastAsia="ＭＳ ゴシック" w:hAnsi="ＭＳ ゴシック" w:hint="eastAsia"/>
          <w:spacing w:val="36"/>
          <w:kern w:val="0"/>
          <w:sz w:val="24"/>
          <w:szCs w:val="24"/>
          <w:fitText w:val="3360" w:id="-1983161343"/>
        </w:rPr>
        <w:t>（〇〇市福祉事務所長</w:t>
      </w:r>
      <w:r w:rsidRPr="00623C67">
        <w:rPr>
          <w:rFonts w:ascii="ＭＳ ゴシック" w:eastAsia="ＭＳ ゴシック" w:hAnsi="ＭＳ ゴシック" w:hint="eastAsia"/>
          <w:kern w:val="0"/>
          <w:sz w:val="24"/>
          <w:szCs w:val="24"/>
          <w:fitText w:val="3360" w:id="-1983161343"/>
        </w:rPr>
        <w:t>）</w:t>
      </w:r>
    </w:p>
    <w:p w14:paraId="1002D821" w14:textId="77777777" w:rsidR="00623C67" w:rsidRDefault="00623C67" w:rsidP="00623C67">
      <w:pPr>
        <w:spacing w:line="24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582A2A5A" w14:textId="77777777" w:rsidR="00496551" w:rsidRPr="00AA7020" w:rsidRDefault="00496551" w:rsidP="005F70A9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AA7020">
        <w:rPr>
          <w:rFonts w:ascii="ＭＳ ゴシック" w:eastAsia="ＭＳ ゴシック" w:hAnsi="ＭＳ ゴシック" w:hint="eastAsia"/>
          <w:b/>
          <w:sz w:val="32"/>
          <w:szCs w:val="32"/>
        </w:rPr>
        <w:t>日常生活支援の委託について（依頼）</w:t>
      </w:r>
    </w:p>
    <w:p w14:paraId="64A799A8" w14:textId="77777777" w:rsidR="00550572" w:rsidRDefault="00550572">
      <w:pPr>
        <w:rPr>
          <w:rFonts w:ascii="ＭＳ ゴシック" w:eastAsia="ＭＳ ゴシック" w:hAnsi="ＭＳ ゴシック"/>
          <w:sz w:val="24"/>
          <w:szCs w:val="24"/>
        </w:rPr>
      </w:pPr>
    </w:p>
    <w:p w14:paraId="0CBEAF81" w14:textId="77777777" w:rsidR="00496551" w:rsidRDefault="00496551" w:rsidP="000E776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次の</w:t>
      </w:r>
      <w:r w:rsidR="00AA7020">
        <w:rPr>
          <w:rFonts w:ascii="ＭＳ ゴシック" w:eastAsia="ＭＳ ゴシック" w:hAnsi="ＭＳ ゴシック" w:hint="eastAsia"/>
          <w:sz w:val="24"/>
          <w:szCs w:val="24"/>
        </w:rPr>
        <w:t>者については、</w:t>
      </w:r>
      <w:r>
        <w:rPr>
          <w:rFonts w:ascii="ＭＳ ゴシック" w:eastAsia="ＭＳ ゴシック" w:hAnsi="ＭＳ ゴシック" w:hint="eastAsia"/>
          <w:sz w:val="24"/>
          <w:szCs w:val="24"/>
        </w:rPr>
        <w:t>生活保護法</w:t>
      </w:r>
      <w:r w:rsidR="00761FB1" w:rsidRPr="00761FB1">
        <w:rPr>
          <w:rFonts w:ascii="ＭＳ ゴシック" w:eastAsia="ＭＳ ゴシック" w:hAnsi="ＭＳ ゴシック" w:hint="eastAsia"/>
          <w:sz w:val="24"/>
          <w:szCs w:val="24"/>
        </w:rPr>
        <w:t>（昭和</w:t>
      </w:r>
      <w:r w:rsidR="00761FB1" w:rsidRPr="00761FB1">
        <w:rPr>
          <w:rFonts w:ascii="ＭＳ ゴシック" w:eastAsia="ＭＳ ゴシック" w:hAnsi="ＭＳ ゴシック"/>
          <w:sz w:val="24"/>
          <w:szCs w:val="24"/>
        </w:rPr>
        <w:t>25年法律第144号）第30条</w:t>
      </w:r>
      <w:r w:rsidR="000F645A">
        <w:rPr>
          <w:rFonts w:ascii="ＭＳ ゴシック" w:eastAsia="ＭＳ ゴシック" w:hAnsi="ＭＳ ゴシック" w:hint="eastAsia"/>
          <w:sz w:val="24"/>
          <w:szCs w:val="24"/>
        </w:rPr>
        <w:t>第１項</w:t>
      </w:r>
      <w:r w:rsidR="00761FB1" w:rsidRPr="00761FB1">
        <w:rPr>
          <w:rFonts w:ascii="ＭＳ ゴシック" w:eastAsia="ＭＳ ゴシック" w:hAnsi="ＭＳ ゴシック"/>
          <w:sz w:val="24"/>
          <w:szCs w:val="24"/>
        </w:rPr>
        <w:t>ただし書の規定</w:t>
      </w:r>
      <w:r>
        <w:rPr>
          <w:rFonts w:ascii="ＭＳ ゴシック" w:eastAsia="ＭＳ ゴシック" w:hAnsi="ＭＳ ゴシック" w:hint="eastAsia"/>
          <w:sz w:val="24"/>
          <w:szCs w:val="24"/>
        </w:rPr>
        <w:t>によ</w:t>
      </w:r>
      <w:r w:rsidR="005F70A9">
        <w:rPr>
          <w:rFonts w:ascii="ＭＳ ゴシック" w:eastAsia="ＭＳ ゴシック" w:hAnsi="ＭＳ ゴシック" w:hint="eastAsia"/>
          <w:sz w:val="24"/>
          <w:szCs w:val="24"/>
        </w:rPr>
        <w:t>り</w:t>
      </w:r>
      <w:r>
        <w:rPr>
          <w:rFonts w:ascii="ＭＳ ゴシック" w:eastAsia="ＭＳ ゴシック" w:hAnsi="ＭＳ ゴシック" w:hint="eastAsia"/>
          <w:sz w:val="24"/>
          <w:szCs w:val="24"/>
        </w:rPr>
        <w:t>貴施設に入所さ</w:t>
      </w:r>
      <w:r w:rsidR="00F15B89">
        <w:rPr>
          <w:rFonts w:ascii="ＭＳ ゴシック" w:eastAsia="ＭＳ ゴシック" w:hAnsi="ＭＳ ゴシック" w:hint="eastAsia"/>
          <w:sz w:val="24"/>
          <w:szCs w:val="24"/>
        </w:rPr>
        <w:t>せ</w:t>
      </w:r>
      <w:r>
        <w:rPr>
          <w:rFonts w:ascii="ＭＳ ゴシック" w:eastAsia="ＭＳ ゴシック" w:hAnsi="ＭＳ ゴシック" w:hint="eastAsia"/>
          <w:sz w:val="24"/>
          <w:szCs w:val="24"/>
        </w:rPr>
        <w:t>日常生活支援の実施を委託したいので、</w:t>
      </w:r>
      <w:r w:rsidR="00ED7C7A">
        <w:rPr>
          <w:rFonts w:ascii="ＭＳ ゴシック" w:eastAsia="ＭＳ ゴシック" w:hAnsi="ＭＳ ゴシック" w:hint="eastAsia"/>
          <w:sz w:val="24"/>
          <w:szCs w:val="24"/>
        </w:rPr>
        <w:t>受託の可否について</w:t>
      </w:r>
      <w:r w:rsidR="00D5066C"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 w:hint="eastAsia"/>
          <w:sz w:val="24"/>
          <w:szCs w:val="24"/>
        </w:rPr>
        <w:t>回答願います。</w:t>
      </w:r>
    </w:p>
    <w:p w14:paraId="0A5FA9CE" w14:textId="77777777" w:rsidR="00496551" w:rsidRDefault="00496551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78"/>
      </w:tblGrid>
      <w:tr w:rsidR="005F70A9" w14:paraId="3037C18E" w14:textId="77777777" w:rsidTr="00B23303">
        <w:trPr>
          <w:trHeight w:val="958"/>
        </w:trPr>
        <w:tc>
          <w:tcPr>
            <w:tcW w:w="5524" w:type="dxa"/>
            <w:tcBorders>
              <w:bottom w:val="dashSmallGap" w:sz="4" w:space="0" w:color="auto"/>
              <w:right w:val="nil"/>
            </w:tcBorders>
            <w:vAlign w:val="bottom"/>
          </w:tcPr>
          <w:p w14:paraId="1301F152" w14:textId="77777777" w:rsidR="00AA7020" w:rsidRPr="00AA7020" w:rsidRDefault="00AA7020" w:rsidP="00AA7020">
            <w:pPr>
              <w:ind w:firstLineChars="800" w:firstLine="12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A7020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フリガナ）</w:t>
            </w:r>
          </w:p>
          <w:p w14:paraId="4C939414" w14:textId="77777777" w:rsidR="005F70A9" w:rsidRPr="00AA7020" w:rsidRDefault="005F70A9" w:rsidP="005F70A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A7020">
              <w:rPr>
                <w:rFonts w:ascii="ＭＳ ゴシック" w:eastAsia="ＭＳ ゴシック" w:hAnsi="ＭＳ ゴシック" w:hint="eastAsia"/>
                <w:sz w:val="24"/>
                <w:szCs w:val="24"/>
              </w:rPr>
              <w:t>被（要）保護者氏名</w:t>
            </w:r>
          </w:p>
          <w:p w14:paraId="54A4B36F" w14:textId="77777777" w:rsidR="00550572" w:rsidRPr="00550572" w:rsidRDefault="00B23303" w:rsidP="00B23303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="00AA70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世帯主</w:t>
            </w:r>
            <w:r w:rsidR="00DC459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・ 世帯主以外</w:t>
            </w:r>
            <w:r w:rsidR="00AA7020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3878" w:type="dxa"/>
            <w:tcBorders>
              <w:left w:val="nil"/>
              <w:bottom w:val="dashSmallGap" w:sz="4" w:space="0" w:color="auto"/>
            </w:tcBorders>
            <w:vAlign w:val="center"/>
          </w:tcPr>
          <w:p w14:paraId="4D847FF1" w14:textId="77777777" w:rsidR="005F70A9" w:rsidRPr="005F70A9" w:rsidRDefault="005F70A9" w:rsidP="005F70A9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年　　月　　日生　</w:t>
            </w:r>
            <w:r w:rsidR="00632FD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  <w:p w14:paraId="6F2D197D" w14:textId="77777777" w:rsidR="005F70A9" w:rsidRPr="005F70A9" w:rsidRDefault="005F70A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7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（ 重点的要支援者に　</w:t>
            </w:r>
            <w:r w:rsidRPr="0055057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　・　非該当</w:t>
            </w:r>
            <w:r w:rsidR="00B2330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Pr="005F70A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</w:tr>
      <w:tr w:rsidR="00632FD1" w14:paraId="7547D1B0" w14:textId="77777777" w:rsidTr="00DC4598">
        <w:trPr>
          <w:trHeight w:val="1915"/>
        </w:trPr>
        <w:tc>
          <w:tcPr>
            <w:tcW w:w="9402" w:type="dxa"/>
            <w:gridSpan w:val="2"/>
          </w:tcPr>
          <w:p w14:paraId="660922D9" w14:textId="77777777" w:rsidR="00632FD1" w:rsidRDefault="00632FD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摘要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</w:p>
          <w:p w14:paraId="078ADCDD" w14:textId="77777777" w:rsidR="00632FD1" w:rsidRDefault="00632FD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5F44511C" w14:textId="77777777" w:rsidR="00F15B89" w:rsidRPr="005632E4" w:rsidRDefault="00550572">
      <w:pPr>
        <w:rPr>
          <w:rFonts w:ascii="ＭＳ ゴシック" w:eastAsia="ＭＳ ゴシック" w:hAnsi="ＭＳ ゴシック"/>
          <w:sz w:val="18"/>
          <w:szCs w:val="18"/>
        </w:rPr>
      </w:pPr>
      <w:r w:rsidRPr="005632E4">
        <w:rPr>
          <w:rFonts w:ascii="ＭＳ ゴシック" w:eastAsia="ＭＳ ゴシック" w:hAnsi="ＭＳ ゴシック" w:hint="eastAsia"/>
          <w:sz w:val="18"/>
          <w:szCs w:val="18"/>
        </w:rPr>
        <w:t>注意</w:t>
      </w:r>
      <w:r w:rsidR="005632E4">
        <w:rPr>
          <w:rFonts w:ascii="ＭＳ ゴシック" w:eastAsia="ＭＳ ゴシック" w:hAnsi="ＭＳ ゴシック" w:hint="eastAsia"/>
          <w:sz w:val="18"/>
          <w:szCs w:val="18"/>
        </w:rPr>
        <w:t xml:space="preserve">  </w:t>
      </w:r>
      <w:r w:rsidR="00F15B89" w:rsidRPr="005632E4">
        <w:rPr>
          <w:rFonts w:ascii="ＭＳ ゴシック" w:eastAsia="ＭＳ ゴシック" w:hAnsi="ＭＳ ゴシック" w:hint="eastAsia"/>
          <w:sz w:val="18"/>
          <w:szCs w:val="18"/>
        </w:rPr>
        <w:t>本依頼書により施設が委託の依頼を受けたときは、正当な理由なくしてこれを拒むことはできません。</w:t>
      </w:r>
    </w:p>
    <w:p w14:paraId="5AE888E5" w14:textId="77777777" w:rsidR="00DC4598" w:rsidRDefault="00DC4598">
      <w:pPr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02"/>
      </w:tblGrid>
      <w:tr w:rsidR="00DC4598" w14:paraId="47E1A960" w14:textId="77777777" w:rsidTr="00DC4598">
        <w:trPr>
          <w:trHeight w:val="2468"/>
        </w:trPr>
        <w:tc>
          <w:tcPr>
            <w:tcW w:w="9402" w:type="dxa"/>
          </w:tcPr>
          <w:p w14:paraId="25D89E59" w14:textId="77777777" w:rsidR="00DC4598" w:rsidRDefault="00DC4598" w:rsidP="00DC45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備考</w:t>
            </w:r>
          </w:p>
          <w:p w14:paraId="023F780E" w14:textId="77777777" w:rsidR="00DC4598" w:rsidRDefault="00DC4598" w:rsidP="00DC45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上の者を含め同じ居室に入居する同一世帯</w:t>
            </w:r>
            <w:r w:rsidR="007744AC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数　　　　名</w:t>
            </w:r>
          </w:p>
          <w:p w14:paraId="57ED5BA5" w14:textId="77777777" w:rsidR="00DC4598" w:rsidRPr="00DC4598" w:rsidRDefault="00DC4598" w:rsidP="00DC4598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372BAFF4" w14:textId="77777777" w:rsidR="00761FB1" w:rsidRDefault="00761FB1" w:rsidP="00761FB1">
      <w:pPr>
        <w:rPr>
          <w:rFonts w:ascii="ＭＳ ゴシック" w:eastAsia="ＭＳ ゴシック" w:hAnsi="ＭＳ ゴシック"/>
          <w:szCs w:val="21"/>
        </w:rPr>
      </w:pPr>
    </w:p>
    <w:p w14:paraId="2209E295" w14:textId="77777777" w:rsidR="005A55DC" w:rsidRDefault="00B9476A" w:rsidP="005A55DC">
      <w:pPr>
        <w:ind w:firstLineChars="2902" w:firstLine="609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D07764" wp14:editId="1080F440">
                <wp:simplePos x="0" y="0"/>
                <wp:positionH relativeFrom="column">
                  <wp:posOffset>3644955</wp:posOffset>
                </wp:positionH>
                <wp:positionV relativeFrom="paragraph">
                  <wp:posOffset>11016</wp:posOffset>
                </wp:positionV>
                <wp:extent cx="2220595" cy="996950"/>
                <wp:effectExtent l="0" t="0" r="27305" b="1270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996950"/>
                        </a:xfrm>
                        <a:prstGeom prst="bracketPair">
                          <a:avLst>
                            <a:gd name="adj" fmla="val 95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CDD0B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87pt;margin-top:.85pt;width:174.85pt;height:7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" adj="2056" strokecolor="black [3200]" strokeweight=".5pt">
                <v:stroke joinstyle="miter"/>
              </v:shape>
            </w:pict>
          </mc:Fallback>
        </mc:AlternateContent>
      </w:r>
      <w:r w:rsidR="005A55DC">
        <w:rPr>
          <w:rFonts w:ascii="ＭＳ ゴシック" w:eastAsia="ＭＳ ゴシック" w:hAnsi="ＭＳ ゴシック" w:hint="eastAsia"/>
          <w:szCs w:val="21"/>
        </w:rPr>
        <w:t>問い合せ先</w:t>
      </w:r>
    </w:p>
    <w:p w14:paraId="704637C8" w14:textId="77777777" w:rsidR="005A55DC" w:rsidRPr="005A55DC" w:rsidRDefault="005A55DC" w:rsidP="005A55DC">
      <w:pPr>
        <w:ind w:firstLineChars="5080" w:firstLine="6096"/>
        <w:rPr>
          <w:rFonts w:ascii="ＭＳ ゴシック" w:eastAsia="ＭＳ ゴシック" w:hAnsi="ＭＳ ゴシック"/>
          <w:sz w:val="16"/>
          <w:szCs w:val="16"/>
        </w:rPr>
      </w:pPr>
      <w:r w:rsidRPr="005A55DC">
        <w:rPr>
          <w:rFonts w:ascii="ＭＳ ゴシック" w:eastAsia="ＭＳ ゴシック" w:hAnsi="ＭＳ ゴシック" w:hint="eastAsia"/>
          <w:sz w:val="12"/>
          <w:szCs w:val="12"/>
        </w:rPr>
        <w:t>〒〇〇〇－〇〇〇〇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5A55DC">
        <w:rPr>
          <w:rFonts w:ascii="ＭＳ ゴシック" w:eastAsia="ＭＳ ゴシック" w:hAnsi="ＭＳ ゴシック" w:hint="eastAsia"/>
          <w:sz w:val="16"/>
          <w:szCs w:val="16"/>
        </w:rPr>
        <w:t>〇〇〇〇〇〇〇〇</w:t>
      </w:r>
    </w:p>
    <w:p w14:paraId="50D6E2B3" w14:textId="77777777" w:rsidR="005A55DC" w:rsidRPr="005A55DC" w:rsidRDefault="005A55DC" w:rsidP="005A55DC">
      <w:pPr>
        <w:ind w:firstLineChars="3780" w:firstLine="6048"/>
        <w:rPr>
          <w:rFonts w:ascii="ＭＳ ゴシック" w:eastAsia="ＭＳ ゴシック" w:hAnsi="ＭＳ ゴシック"/>
          <w:sz w:val="16"/>
          <w:szCs w:val="16"/>
        </w:rPr>
      </w:pPr>
      <w:r w:rsidRPr="005A55DC">
        <w:rPr>
          <w:rFonts w:ascii="ＭＳ ゴシック" w:eastAsia="ＭＳ ゴシック" w:hAnsi="ＭＳ ゴシック" w:hint="eastAsia"/>
          <w:sz w:val="16"/>
          <w:szCs w:val="16"/>
        </w:rPr>
        <w:t xml:space="preserve">電話　　</w:t>
      </w:r>
      <w:r>
        <w:rPr>
          <w:rFonts w:ascii="ＭＳ ゴシック" w:eastAsia="ＭＳ ゴシック" w:hAnsi="ＭＳ ゴシック" w:hint="eastAsia"/>
          <w:sz w:val="16"/>
          <w:szCs w:val="16"/>
        </w:rPr>
        <w:t xml:space="preserve">　　　　　</w:t>
      </w:r>
      <w:r w:rsidR="00743381">
        <w:rPr>
          <w:rFonts w:ascii="ＭＳ ゴシック" w:eastAsia="ＭＳ ゴシック" w:hAnsi="ＭＳ ゴシック" w:hint="eastAsia"/>
          <w:sz w:val="16"/>
          <w:szCs w:val="16"/>
        </w:rPr>
        <w:t>ﾌｧｯｸｽ</w:t>
      </w:r>
    </w:p>
    <w:p w14:paraId="5EC3CE5C" w14:textId="77777777" w:rsidR="00743381" w:rsidRPr="00743381" w:rsidRDefault="005A55DC" w:rsidP="0095217C">
      <w:pPr>
        <w:ind w:firstLineChars="3780" w:firstLine="6048"/>
        <w:rPr>
          <w:rFonts w:ascii="ＭＳ ゴシック" w:eastAsia="ＭＳ ゴシック" w:hAnsi="ＭＳ ゴシック"/>
          <w:sz w:val="16"/>
          <w:szCs w:val="16"/>
        </w:rPr>
      </w:pPr>
      <w:r w:rsidRPr="005A55DC">
        <w:rPr>
          <w:rFonts w:ascii="ＭＳ ゴシック" w:eastAsia="ＭＳ ゴシック" w:hAnsi="ＭＳ ゴシック" w:hint="eastAsia"/>
          <w:sz w:val="16"/>
          <w:szCs w:val="16"/>
        </w:rPr>
        <w:t>〇〇〇〇〇</w:t>
      </w:r>
      <w:r w:rsidR="00B9476A" w:rsidRPr="005A55DC">
        <w:rPr>
          <w:rFonts w:ascii="ＭＳ ゴシック" w:eastAsia="ＭＳ ゴシック" w:hAnsi="ＭＳ ゴシック" w:hint="eastAsia"/>
          <w:sz w:val="16"/>
          <w:szCs w:val="16"/>
        </w:rPr>
        <w:t>〇〇〇〇〇〇〇〇〇〇</w:t>
      </w:r>
    </w:p>
    <w:sectPr w:rsidR="00743381" w:rsidRPr="00743381" w:rsidSect="00632FD1">
      <w:pgSz w:w="11906" w:h="16838" w:code="9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4BAB" w14:textId="77777777" w:rsidR="00EF53E8" w:rsidRDefault="00EF53E8" w:rsidP="00DC4598">
      <w:r>
        <w:separator/>
      </w:r>
    </w:p>
  </w:endnote>
  <w:endnote w:type="continuationSeparator" w:id="0">
    <w:p w14:paraId="5A48BF05" w14:textId="77777777" w:rsidR="00EF53E8" w:rsidRDefault="00EF53E8" w:rsidP="00DC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6E237" w14:textId="77777777" w:rsidR="00EF53E8" w:rsidRDefault="00EF53E8" w:rsidP="00DC4598">
      <w:r>
        <w:separator/>
      </w:r>
    </w:p>
  </w:footnote>
  <w:footnote w:type="continuationSeparator" w:id="0">
    <w:p w14:paraId="2F7C3B2C" w14:textId="77777777" w:rsidR="00EF53E8" w:rsidRDefault="00EF53E8" w:rsidP="00DC45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551"/>
    <w:rsid w:val="00012932"/>
    <w:rsid w:val="00065A75"/>
    <w:rsid w:val="000E7762"/>
    <w:rsid w:val="000F645A"/>
    <w:rsid w:val="001712E6"/>
    <w:rsid w:val="003B18C9"/>
    <w:rsid w:val="00496551"/>
    <w:rsid w:val="004F638B"/>
    <w:rsid w:val="00550572"/>
    <w:rsid w:val="005632E4"/>
    <w:rsid w:val="005A55DC"/>
    <w:rsid w:val="005F70A9"/>
    <w:rsid w:val="005F7FBD"/>
    <w:rsid w:val="00623C67"/>
    <w:rsid w:val="00632FD1"/>
    <w:rsid w:val="00643A04"/>
    <w:rsid w:val="00743381"/>
    <w:rsid w:val="00761FB1"/>
    <w:rsid w:val="007744AC"/>
    <w:rsid w:val="007840DD"/>
    <w:rsid w:val="007868BC"/>
    <w:rsid w:val="0081581B"/>
    <w:rsid w:val="008512B8"/>
    <w:rsid w:val="008900A9"/>
    <w:rsid w:val="008E1ECC"/>
    <w:rsid w:val="0095217C"/>
    <w:rsid w:val="009958D3"/>
    <w:rsid w:val="00A135A0"/>
    <w:rsid w:val="00A94761"/>
    <w:rsid w:val="00AA7020"/>
    <w:rsid w:val="00AB0A62"/>
    <w:rsid w:val="00B23303"/>
    <w:rsid w:val="00B650FD"/>
    <w:rsid w:val="00B71F50"/>
    <w:rsid w:val="00B9476A"/>
    <w:rsid w:val="00BE771A"/>
    <w:rsid w:val="00C16347"/>
    <w:rsid w:val="00CE5F33"/>
    <w:rsid w:val="00D0259D"/>
    <w:rsid w:val="00D5066C"/>
    <w:rsid w:val="00D85FB5"/>
    <w:rsid w:val="00DC4598"/>
    <w:rsid w:val="00ED7C7A"/>
    <w:rsid w:val="00EE343E"/>
    <w:rsid w:val="00EF53E8"/>
    <w:rsid w:val="00F15B89"/>
    <w:rsid w:val="00F2069C"/>
    <w:rsid w:val="00F840A3"/>
    <w:rsid w:val="00F9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460C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45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598"/>
  </w:style>
  <w:style w:type="paragraph" w:styleId="a6">
    <w:name w:val="footer"/>
    <w:basedOn w:val="a"/>
    <w:link w:val="a7"/>
    <w:uiPriority w:val="99"/>
    <w:unhideWhenUsed/>
    <w:rsid w:val="00DC45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BF12-D38B-4745-81D0-C64E2DCA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9T02:09:00Z</dcterms:created>
  <dcterms:modified xsi:type="dcterms:W3CDTF">2024-01-19T02:09:00Z</dcterms:modified>
</cp:coreProperties>
</file>